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7A" w:rsidRPr="00890FBD" w:rsidRDefault="002F497A" w:rsidP="002F497A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FBD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  <w:r w:rsidRPr="00890FBD">
        <w:rPr>
          <w:rFonts w:ascii="Times New Roman" w:hAnsi="Times New Roman" w:cs="Times New Roman"/>
          <w:b/>
          <w:sz w:val="32"/>
          <w:szCs w:val="32"/>
        </w:rPr>
        <w:br/>
        <w:t xml:space="preserve"> Колодезянская основная общеобразовательная школа</w:t>
      </w:r>
    </w:p>
    <w:p w:rsidR="002F497A" w:rsidRDefault="002F497A" w:rsidP="002F497A">
      <w:pPr>
        <w:pStyle w:val="a7"/>
        <w:jc w:val="center"/>
        <w:rPr>
          <w:rFonts w:ascii="Times New Roman" w:hAnsi="Times New Roman" w:cs="Times New Roman"/>
          <w:b/>
        </w:rPr>
      </w:pPr>
    </w:p>
    <w:tbl>
      <w:tblPr>
        <w:tblW w:w="10631" w:type="dxa"/>
        <w:tblInd w:w="109" w:type="dxa"/>
        <w:tblLook w:val="0000"/>
      </w:tblPr>
      <w:tblGrid>
        <w:gridCol w:w="4435"/>
        <w:gridCol w:w="1518"/>
        <w:gridCol w:w="4678"/>
      </w:tblGrid>
      <w:tr w:rsidR="002F497A" w:rsidTr="00EE1145">
        <w:trPr>
          <w:trHeight w:val="1601"/>
        </w:trPr>
        <w:tc>
          <w:tcPr>
            <w:tcW w:w="4435" w:type="dxa"/>
          </w:tcPr>
          <w:p w:rsidR="002F497A" w:rsidRPr="009A65A3" w:rsidRDefault="002F497A" w:rsidP="00EC7D9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kern w:val="2"/>
              </w:rPr>
            </w:pPr>
            <w:r w:rsidRPr="009A65A3">
              <w:rPr>
                <w:rFonts w:ascii="Times New Roman" w:eastAsia="Lucida Sans Unicode" w:hAnsi="Times New Roman" w:cs="Times New Roman"/>
                <w:b/>
                <w:kern w:val="2"/>
              </w:rPr>
              <w:t>Обсуждено и принято на</w:t>
            </w:r>
          </w:p>
          <w:p w:rsidR="002F497A" w:rsidRPr="009A65A3" w:rsidRDefault="002F497A" w:rsidP="00EC7D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 w:rsidRPr="009A65A3">
              <w:rPr>
                <w:rFonts w:ascii="Times New Roman" w:eastAsia="Lucida Sans Unicode" w:hAnsi="Times New Roman" w:cs="Times New Roman"/>
                <w:kern w:val="2"/>
              </w:rPr>
              <w:t>Педагогическом совете</w:t>
            </w:r>
            <w:r>
              <w:rPr>
                <w:rFonts w:ascii="Times New Roman" w:eastAsia="Lucida Sans Unicode" w:hAnsi="Times New Roman" w:cs="Times New Roman"/>
                <w:kern w:val="2"/>
              </w:rPr>
              <w:t>,</w:t>
            </w:r>
            <w:r w:rsidRPr="009A65A3">
              <w:rPr>
                <w:rFonts w:ascii="Times New Roman" w:eastAsia="Lucida Sans Unicode" w:hAnsi="Times New Roman" w:cs="Times New Roman"/>
                <w:kern w:val="2"/>
              </w:rPr>
              <w:t xml:space="preserve"> </w:t>
            </w:r>
          </w:p>
          <w:p w:rsidR="002F497A" w:rsidRPr="009A65A3" w:rsidRDefault="002F497A" w:rsidP="00EC7D9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</w:t>
            </w:r>
            <w:r w:rsidRPr="009A65A3">
              <w:rPr>
                <w:rFonts w:ascii="Times New Roman" w:eastAsia="Lucida Sans Unicode" w:hAnsi="Times New Roman" w:cs="Times New Roman"/>
                <w:kern w:val="2"/>
              </w:rPr>
              <w:t xml:space="preserve">ротокол №1 от </w:t>
            </w:r>
            <w:r>
              <w:rPr>
                <w:rFonts w:ascii="Times New Roman" w:eastAsia="Lucida Sans Unicode" w:hAnsi="Times New Roman" w:cs="Times New Roman"/>
                <w:kern w:val="2"/>
              </w:rPr>
              <w:t>28.08.2015</w:t>
            </w:r>
          </w:p>
          <w:p w:rsidR="002F497A" w:rsidRPr="009A65A3" w:rsidRDefault="002F497A" w:rsidP="00EE114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2F497A" w:rsidRPr="009A65A3" w:rsidRDefault="002F497A" w:rsidP="00EE114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2F497A" w:rsidRPr="009A65A3" w:rsidRDefault="002F497A" w:rsidP="00EE1145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8" w:type="dxa"/>
          </w:tcPr>
          <w:p w:rsidR="002F497A" w:rsidRPr="009A65A3" w:rsidRDefault="002F497A" w:rsidP="00EE114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2F497A" w:rsidRPr="009A65A3" w:rsidRDefault="002F497A" w:rsidP="00EE114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2F497A" w:rsidRPr="009A65A3" w:rsidRDefault="002F497A" w:rsidP="00EE114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2F497A" w:rsidRPr="009A65A3" w:rsidRDefault="002F497A" w:rsidP="00EE114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2F497A" w:rsidRPr="009A65A3" w:rsidRDefault="002F497A" w:rsidP="00EE114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2F497A" w:rsidRPr="009A65A3" w:rsidRDefault="002F497A" w:rsidP="00EE114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8" w:type="dxa"/>
          </w:tcPr>
          <w:p w:rsidR="002F497A" w:rsidRPr="009A65A3" w:rsidRDefault="002F497A" w:rsidP="00EE1145">
            <w:pPr>
              <w:rPr>
                <w:rFonts w:ascii="Times New Roman" w:eastAsia="Lucida Sans Unicode" w:hAnsi="Times New Roman" w:cs="Times New Roman"/>
                <w:kern w:val="2"/>
              </w:rPr>
            </w:pPr>
            <w:r w:rsidRPr="009A65A3">
              <w:rPr>
                <w:rFonts w:ascii="Times New Roman" w:hAnsi="Times New Roman" w:cs="Times New Roman"/>
                <w:b/>
              </w:rPr>
              <w:t xml:space="preserve">Утверждено и введено в действие приказом </w:t>
            </w:r>
            <w:r>
              <w:rPr>
                <w:rFonts w:ascii="Times New Roman" w:hAnsi="Times New Roman" w:cs="Times New Roman"/>
                <w:b/>
              </w:rPr>
              <w:br/>
              <w:t>от 28.08.2015 № 84-ОД</w:t>
            </w:r>
            <w:r>
              <w:rPr>
                <w:rFonts w:ascii="Times New Roman" w:hAnsi="Times New Roman" w:cs="Times New Roman"/>
                <w:b/>
              </w:rPr>
              <w:br/>
              <w:t xml:space="preserve"> </w:t>
            </w:r>
            <w:r w:rsidRPr="009A65A3">
              <w:rPr>
                <w:rFonts w:ascii="Times New Roman" w:eastAsia="Lucida Sans Unicode" w:hAnsi="Times New Roman" w:cs="Times New Roman"/>
                <w:kern w:val="2"/>
              </w:rPr>
              <w:t>Директор</w:t>
            </w:r>
            <w:r>
              <w:rPr>
                <w:rFonts w:ascii="Times New Roman" w:eastAsia="Lucida Sans Unicode" w:hAnsi="Times New Roman" w:cs="Times New Roman"/>
                <w:kern w:val="2"/>
              </w:rPr>
              <w:t>: ____________   В. В. Макаренко</w:t>
            </w:r>
            <w:r w:rsidRPr="009A65A3">
              <w:rPr>
                <w:rFonts w:ascii="Times New Roman" w:eastAsia="Lucida Sans Unicode" w:hAnsi="Times New Roman" w:cs="Times New Roman"/>
                <w:kern w:val="2"/>
              </w:rPr>
              <w:t xml:space="preserve"> </w:t>
            </w:r>
          </w:p>
          <w:p w:rsidR="002F497A" w:rsidRPr="009A65A3" w:rsidRDefault="002F497A" w:rsidP="00EE1145">
            <w:pPr>
              <w:pStyle w:val="a7"/>
              <w:rPr>
                <w:rFonts w:ascii="Times New Roman" w:hAnsi="Times New Roman" w:cs="Times New Roman"/>
                <w:b/>
              </w:rPr>
            </w:pPr>
          </w:p>
          <w:p w:rsidR="002F497A" w:rsidRPr="009A65A3" w:rsidRDefault="002F497A" w:rsidP="00EE1145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472F2" w:rsidRPr="00531B47" w:rsidRDefault="007472F2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D91" w:rsidRDefault="00EC7D91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91CDC" w:rsidRDefault="00E91CDC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F49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 об организации обучения на дому учащихся, нуждающихся в длительном лечении, детей-инвалидов</w:t>
      </w:r>
    </w:p>
    <w:p w:rsidR="002F497A" w:rsidRPr="002F497A" w:rsidRDefault="002F497A" w:rsidP="002F497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497A">
        <w:rPr>
          <w:rFonts w:ascii="Times New Roman" w:hAnsi="Times New Roman" w:cs="Times New Roman"/>
          <w:b/>
          <w:sz w:val="32"/>
          <w:szCs w:val="32"/>
        </w:rPr>
        <w:t>Муниципального бюджетного общеобразовательного учреждения Колодезянской основной общеобразовательной школы</w:t>
      </w:r>
    </w:p>
    <w:p w:rsidR="002F497A" w:rsidRPr="002F497A" w:rsidRDefault="002F497A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F497A" w:rsidRDefault="002F497A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7A" w:rsidRDefault="002F497A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7A" w:rsidRDefault="002F497A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7A" w:rsidRDefault="002F497A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7A" w:rsidRDefault="002F497A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7A" w:rsidRDefault="002F497A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7A" w:rsidRDefault="002F497A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7A" w:rsidRDefault="002F497A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7A" w:rsidRDefault="002F497A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7A" w:rsidRDefault="002F497A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7A" w:rsidRDefault="002F497A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7A" w:rsidRDefault="002F497A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7A" w:rsidRDefault="002F497A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7A" w:rsidRDefault="002F497A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7A" w:rsidRDefault="002F497A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7A" w:rsidRDefault="002F497A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7A" w:rsidRDefault="002F497A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7A" w:rsidRDefault="002F497A" w:rsidP="002F497A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7A" w:rsidRPr="002F497A" w:rsidRDefault="002F497A" w:rsidP="002F497A">
      <w:pPr>
        <w:jc w:val="center"/>
        <w:rPr>
          <w:rFonts w:ascii="Times New Roman" w:hAnsi="Times New Roman" w:cs="Times New Roman"/>
          <w:b/>
          <w:bCs/>
          <w:spacing w:val="-6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п. Тарасовский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br/>
        <w:t>Ростовская область</w:t>
      </w:r>
    </w:p>
    <w:p w:rsidR="00E91CDC" w:rsidRPr="00531B47" w:rsidRDefault="00E91CDC" w:rsidP="00E91CD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   Общие положения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действует на основании: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Федерального закона от 29.12.2012 № 273-ФЗ «Об образовании в Российской Федерации» (статья 41)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ластного закона от 14.11.2013 № 26-ЗС «Об образовании в Ростовской области» (статья 7);</w:t>
      </w:r>
    </w:p>
    <w:p w:rsidR="00E91CDC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становления Министерства образовании Ростовской области от 28.03.2014 № 1 «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;</w:t>
      </w:r>
    </w:p>
    <w:p w:rsidR="002F497A" w:rsidRPr="002F497A" w:rsidRDefault="002F497A" w:rsidP="002F497A">
      <w:pPr>
        <w:pStyle w:val="30"/>
        <w:shd w:val="clear" w:color="auto" w:fill="auto"/>
        <w:spacing w:before="0" w:after="236" w:line="317" w:lineRule="exact"/>
        <w:jc w:val="both"/>
        <w:rPr>
          <w:b w:val="0"/>
        </w:rPr>
      </w:pPr>
      <w:r w:rsidRPr="002F497A">
        <w:rPr>
          <w:b w:val="0"/>
          <w:sz w:val="24"/>
          <w:szCs w:val="24"/>
          <w:lang w:eastAsia="ru-RU"/>
        </w:rPr>
        <w:t xml:space="preserve">1.4. Постановления Министерства образовании Ростовской области от 30.07.2015 № 5 </w:t>
      </w:r>
      <w:bookmarkStart w:id="0" w:name="bookmark10"/>
      <w:r>
        <w:rPr>
          <w:b w:val="0"/>
          <w:sz w:val="24"/>
          <w:szCs w:val="24"/>
          <w:lang w:eastAsia="ru-RU"/>
        </w:rPr>
        <w:t>«</w:t>
      </w:r>
      <w:r w:rsidRPr="002F497A">
        <w:rPr>
          <w:b w:val="0"/>
          <w:color w:val="000000"/>
          <w:lang w:eastAsia="ru-RU" w:bidi="ru-RU"/>
        </w:rPr>
        <w:t>О внесении изменений в постановление министерства общего и</w:t>
      </w:r>
      <w:r w:rsidRPr="002F497A">
        <w:rPr>
          <w:b w:val="0"/>
          <w:color w:val="000000"/>
          <w:lang w:eastAsia="ru-RU" w:bidi="ru-RU"/>
        </w:rPr>
        <w:br/>
        <w:t>профессионального образования Ростовской области от 28.03.2014 № 1</w:t>
      </w:r>
      <w:bookmarkEnd w:id="0"/>
      <w:r>
        <w:rPr>
          <w:b w:val="0"/>
          <w:color w:val="000000"/>
          <w:lang w:eastAsia="ru-RU" w:bidi="ru-RU"/>
        </w:rPr>
        <w:t>»</w:t>
      </w:r>
    </w:p>
    <w:p w:rsidR="002F497A" w:rsidRPr="00531B47" w:rsidRDefault="002F497A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CDC" w:rsidRPr="00531B47" w:rsidRDefault="00E91CDC" w:rsidP="00E91CD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   Организация индивидуального обучения больных детей на дому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  Основанием для организации обучения на дому учащихся, нуждающихся в длительном лечении, являются: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  заключение медицинской организации о необходимости обучения на дому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ое заявление родителей (законных представителей) на имя директора школы с просьбой об организации обучения на дому на период, указанный в медицинском заключении (приложение № 1)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   Отношения между школой и родителями (законными представителями) обучающихся индивидуально на дому и условия организации образовательного процесса оформляются договором (приложение № 2), регламентируются Уставом учреждения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рганизация обучения на дому по общеобразовательным программам проводится по индивидуальному учебному плану, который является приложением к договору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нагрузка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.</w:t>
      </w:r>
    </w:p>
    <w:p w:rsidR="002F497A" w:rsidRDefault="002F497A" w:rsidP="002F497A">
      <w:pPr>
        <w:pStyle w:val="20"/>
        <w:framePr w:w="10286" w:h="2959" w:hRule="exact" w:wrap="none" w:vAnchor="page" w:hAnchor="page" w:x="1092" w:y="8220"/>
        <w:shd w:val="clear" w:color="auto" w:fill="auto"/>
        <w:spacing w:before="0" w:after="0" w:line="322" w:lineRule="exact"/>
        <w:ind w:left="740" w:firstLine="0"/>
        <w:jc w:val="both"/>
      </w:pPr>
    </w:p>
    <w:p w:rsidR="002F497A" w:rsidRPr="002F497A" w:rsidRDefault="002F497A" w:rsidP="002F497A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97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дивидуальный учебный план разрабатывается МБОУ Колодезянской ООШ на основе распределения учебной нагрузки (приложение №3), с учетом индивидуальных особенностей ребенка, медицинских рекомендаций, согласовывается с родителями (законными представителями) обучающегося на дому и утверждается приказом директора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бучение на дому проводится в соответствии с расписанием, согласованным с родителями (законными представителями) обучающегося, утверждается приказом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Учителем, обучающим ребенка на дому, заполняется журнал учета проведенных занятий, где записываются дата занятия, тема и содержание пройденного материала, количество проведенных часов, домашнее задание и отметки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своение образовательной программы (отдельной части или всего объема учебного курса) сопровождается промежуточной аттестацией обучающегося в формах, определенных учебным планом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  Общие сведения об обучающемся на дому, данные о текущей успеваемости, результаты промежуточной аттестации вносятся в классный журнал соответствующего класса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о завершении обучающимися на дому освоения основных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бучающимся, успешно прошедшим государственную итоговую аттестацию, выдается документ об образовании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 организации обучения на дому школа по договору:</w:t>
      </w: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едоставляет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Контроль за организацией  обучения больных детей на дому осуществляется заместителем директора по учебно-воспитательной работе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11.   При назначении учителей, работающих с больными учащимися, преимущество отдается педагогическим работникам, работающим в данном классе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При невозможности организовать обучение  на дому больного учащегося силами своего педагогического коллектива, администрация образовательного учреждения имеет право привлечь педагогических работников, не работающих в МОБУ </w:t>
      </w:r>
      <w:r w:rsidR="006D4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зянской ООШ</w:t>
      </w: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При невозможности организовать обучение на дому по следующим причинам: неудовлетворительные  жилищно-бытовые условия, наличие в доме агрессивных животных и других явлений, опасных для жизни и здоровья учителей (согласно акту обследования), администрация имеет право осуществлять индивидуальное обучение в условиях школы.   </w:t>
      </w:r>
      <w:r w:rsidR="006D4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 </w:t>
      </w:r>
    </w:p>
    <w:p w:rsidR="00E91CDC" w:rsidRPr="00531B47" w:rsidRDefault="007472F2" w:rsidP="00E91CD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91CDC" w:rsidRPr="00531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  Права и обязанности    участников  образовательного процесса</w:t>
      </w:r>
    </w:p>
    <w:p w:rsidR="00E91CDC" w:rsidRPr="00531B47" w:rsidRDefault="007472F2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.1.   Участники образовательного процесса: обучающиеся, педагогические работники, родители (законные представители) обучающихся.</w:t>
      </w:r>
    </w:p>
    <w:p w:rsidR="00E91CDC" w:rsidRPr="00531B47" w:rsidRDefault="007472F2" w:rsidP="00E91CD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.2. </w:t>
      </w:r>
      <w:r w:rsidR="00E91CDC" w:rsidRPr="00531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ся имеют право: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лучение полного общего образования в соответствии с государственным стандартом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ремя обучения бесплатно пользоваться учебниками и учебными пособиями, учебно-методической, справочной литературой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осить предложения по совершенствованию образовательного процесса в администрацию МОБУ </w:t>
      </w:r>
      <w:r w:rsidR="007472F2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зянской ООШ</w:t>
      </w: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важение человеческого достоинства, свободу совести и информации, свободное выражение собственных взглядов и убеждений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моральное и материальное поощрение за успехи в учении.</w:t>
      </w:r>
    </w:p>
    <w:p w:rsidR="00E91CDC" w:rsidRPr="00531B47" w:rsidRDefault="007472F2" w:rsidP="00E91CD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E91CDC" w:rsidRPr="00531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ся обязаны: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росовестно учиться, стремиться к сознательному и творческому освоению образовательных программ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ажать честь и достоинство  учителей  МОБУ </w:t>
      </w:r>
      <w:r w:rsidR="007472F2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зянской ООШ</w:t>
      </w: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расписание занятий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ся в часы, отведенные для занятий, дома (в школе).</w:t>
      </w:r>
    </w:p>
    <w:p w:rsidR="00E91CDC" w:rsidRPr="00531B47" w:rsidRDefault="007472F2" w:rsidP="00E91CD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E91CDC" w:rsidRPr="00531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Родители (законные представители) имеют право: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щищать законные права ребенка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аться для разрешения конфликтных ситуаций к администрации школы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сутствовать на уроках с разрешения администрации школы;</w:t>
      </w:r>
    </w:p>
    <w:p w:rsidR="00E91CDC" w:rsidRPr="00531B47" w:rsidRDefault="007472F2" w:rsidP="00E91CD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.5. </w:t>
      </w:r>
      <w:r w:rsidR="00E91CDC" w:rsidRPr="00531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ители (законные представители) обязаны: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Федеральный закон от 29.12.2012 № 273-ФЗ «Об образовании в Российской Федерации», Устав МОБУ </w:t>
      </w:r>
      <w:r w:rsidR="007472F2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зянской ООШ</w:t>
      </w: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интерес ребенка к школе и образованию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вить учителя в известность о рекомендациях врача, особенностях режима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условия для проведения занятий, способствующих освоению знаний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, в течение дня, информировать администрацию лицея и учителя об отмене занятий по случаю болезни и их возобновлении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выполнение домашних заданий.</w:t>
      </w:r>
    </w:p>
    <w:p w:rsidR="00E91CDC" w:rsidRPr="00531B47" w:rsidRDefault="007472F2" w:rsidP="00E91CD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E91CDC" w:rsidRPr="00531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ический работник обязан: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государственные программы с учетом склонностей и интересов детей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навыки самостоятельной работы с учебником, справочной и художественной литературой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специфику заболевания, особенности режима и организации домашних занятий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оставлении индивидуального учебного плана (рабочей программы) не допускать перегрузки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заполнять журнал учета проведенных занятий.</w:t>
      </w:r>
    </w:p>
    <w:p w:rsidR="00E91CDC" w:rsidRPr="00531B47" w:rsidRDefault="007472F2" w:rsidP="00E91CD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.7. </w:t>
      </w:r>
      <w:r w:rsidR="00E91CDC" w:rsidRPr="00531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ический работник имеет права, 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Федеральным законом от 29.12.2012 № 273-ФЗ «Об образовании в Российской Федерации».</w:t>
      </w:r>
    </w:p>
    <w:p w:rsidR="00E91CDC" w:rsidRPr="00531B47" w:rsidRDefault="007472F2" w:rsidP="00E91CD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E91CDC" w:rsidRPr="00531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Обязанность классного руководителя: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ывать с учителями, обучающимися ребенка, родителями (законными представителями) расписание занятий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контакт с учащимися и родителями, выявлять привычки и особенности учащихся, состояние здоровья больных детей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записи об обучающихся на дому в соответствии с требованиями, предъявляемыми к ведению классного журнала.</w:t>
      </w:r>
    </w:p>
    <w:p w:rsidR="00E91CDC" w:rsidRPr="00531B47" w:rsidRDefault="007472F2" w:rsidP="00E91CD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.9. </w:t>
      </w:r>
      <w:r w:rsidR="00E91CDC" w:rsidRPr="00531B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язанности администрации: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выполнение учебных программ, методику индивидуального обучения, аттестацию учащихся, оформление документации не реже 1 раза в четверть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своевременность проведения занятий на дому, ведение журнала учета обучения больных детей на дому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ть своевременный подбор учителей.</w:t>
      </w:r>
    </w:p>
    <w:p w:rsidR="00E91CDC" w:rsidRPr="00531B47" w:rsidRDefault="007472F2" w:rsidP="00E91CD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91CDC" w:rsidRPr="00531B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Документация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рганизации обучения больных детей на дому МОБУ </w:t>
      </w:r>
      <w:r w:rsidR="006D4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зянская ООШ</w:t>
      </w: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иметь следующие документы: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родителей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у медицинского учреждения (ВВК)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 об оказании образовательных услуг в форме обучения на дому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по школе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списание занятий, письменно согласованное с родителями (законными представителями) и утвержденное директором в приказе по школе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й учебный план на ребенка, обучающегося на дому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 журнал учета проведенных занятий.</w:t>
      </w:r>
    </w:p>
    <w:p w:rsidR="00E91CDC" w:rsidRPr="00531B47" w:rsidRDefault="00E91CDC" w:rsidP="00EC7D91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D4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азработано на неограниченный срок</w:t>
      </w:r>
      <w:r w:rsidR="00EC7D91" w:rsidRPr="00757D17">
        <w:rPr>
          <w:rFonts w:ascii="Times New Roman" w:eastAsia="Times New Roman" w:hAnsi="Times New Roman" w:cs="Times New Roman"/>
        </w:rPr>
        <w:t xml:space="preserve">. </w:t>
      </w:r>
      <w:r w:rsidR="00EC7D91">
        <w:rPr>
          <w:rFonts w:ascii="Times New Roman" w:eastAsia="Times New Roman" w:hAnsi="Times New Roman" w:cs="Times New Roman"/>
        </w:rPr>
        <w:t>Положение действует до принятия нового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CDC" w:rsidRPr="00531B47" w:rsidRDefault="00E91CDC" w:rsidP="00E91CDC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Директору МОБУ </w:t>
      </w:r>
      <w:r w:rsidR="007472F2" w:rsidRPr="00531B4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Колодезянской ООШ</w:t>
      </w: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й организации)</w:t>
      </w:r>
    </w:p>
    <w:p w:rsidR="00E91CDC" w:rsidRPr="00531B47" w:rsidRDefault="007472F2" w:rsidP="00E91CDC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акаренко Виктору Владимировичу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_________</w:t>
      </w:r>
    </w:p>
    <w:p w:rsidR="00E91CDC" w:rsidRPr="00531B47" w:rsidRDefault="007472F2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одителя (законного представителя)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ребенка)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_________________________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: _________________________________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рганизовать для моего ребенка_____________________________________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год рождения ребенка)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 дому/в медицинской организации в период с   "     "  _____________20___ г. по "      " ______________       20        г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заключение медицинской организации, выданное   "      " ___________20___г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едицинской организации)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 копию заключения медицинской организации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CDC" w:rsidRPr="00531B47" w:rsidRDefault="00E91CDC" w:rsidP="00E91CD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                                                                              </w:t>
      </w:r>
      <w:r w:rsidRPr="00531B4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____________/ ________________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                  (Ф.И.О.)</w:t>
      </w:r>
    </w:p>
    <w:p w:rsidR="007950EA" w:rsidRPr="00531B47" w:rsidRDefault="00E91CDC" w:rsidP="006D4C7E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б оказании образовательных услуг в форме индивидуального обучения на дому</w:t>
      </w:r>
    </w:p>
    <w:p w:rsidR="00E91CDC" w:rsidRPr="00531B47" w:rsidRDefault="007472F2" w:rsidP="00E91CD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П. Тарасовский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</w:t>
      </w: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«    »_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___________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20_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="00E91CDC"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_г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CDC" w:rsidRPr="00531B47" w:rsidRDefault="00E91CDC" w:rsidP="00E91CD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_____________________________________________________________________________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бразовательной организации)</w:t>
      </w:r>
    </w:p>
    <w:p w:rsidR="00E91CDC" w:rsidRPr="00531B47" w:rsidRDefault="00E91CDC" w:rsidP="00E91CD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Организация», лицензия №</w:t>
      </w:r>
      <w:r w:rsidRPr="00531B4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________</w:t>
      </w:r>
      <w:r w:rsidRPr="00531B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ая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выдавшего лицензию, дата выдачи лицензии)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E91CDC" w:rsidRPr="00531B47" w:rsidRDefault="00E91CDC" w:rsidP="00E91CD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аккредитации №</w:t>
      </w:r>
      <w:r w:rsidRPr="00531B47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_____________________________</w:t>
      </w:r>
      <w:r w:rsidRPr="00531B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е_____________________________________________ на срок___________ ,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выдавшего свидетельство)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руководителя______________________________________________________ ,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уководителя организации)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Устава, с одной стороны, и родитель (законный представитель)     ,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одителя (законного представителя))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___________________________________________________________ ,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ебенка, класс)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Представитель» и «Обучающийся» с другой стороны, именуемые совместно «Стороны», подписали настоящий договор о нижеследующем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         Настоящим договором Стороны определяют взаимные права и обязанности при предоставлении Обучающемуся образовательных услуг в форме обучения на дому Организацией, реализующей основные общеобразовательные программы начального общего, основного общего, среднего общего образования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     Организация обучения на дому регламентируется индивидуальным учебным планом/учебным планом (приложение), годовым календарным графиком и расписанием занятий.</w:t>
      </w:r>
    </w:p>
    <w:p w:rsidR="00E91CDC" w:rsidRPr="00531B47" w:rsidRDefault="00E91CDC" w:rsidP="00E91CDC">
      <w:pPr>
        <w:numPr>
          <w:ilvl w:val="0"/>
          <w:numId w:val="1"/>
        </w:numPr>
        <w:spacing w:after="0" w:line="235" w:lineRule="atLeast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Сторон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   Организация: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                         Обязуется обеспечить предоставление Обучающемуся обучение на дому в рамках федеральных государственных образовательных стандартов по предметам индивидуального учебного плана/учебного плана ____ класса согласно приложению к настоящему договору из расчета   ____         часов в неделю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2.     Предоставляет Обучающемуся 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         Обеспечивает Обучающемуся методическую и консультативную помощь в процессе обучения в соответствии с индивидуальным учебным планом/учебным планом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      Осуществляет промежуточную аттестацию Обучающегося в период__________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     Информирует Представителя, в том числе через сервис «Электронный дневник» о результатах текущего контроля за успеваемостью Обучающегося и итогах промежуточной аттестации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          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                Допускает Обучающегося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        Обучающемуся, успешно прошедшему государственную итоговую аттестацию, выдает документ об образовании (аттестат об основном общем образовании/аттестат о среднем общем образовании)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1.9.          В целях социальной адаптации при отсутствии медицинских противопоказаний Обучающийся вправе участвовать во внеурочных и внеклассных мероприятиях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1.10.             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   Представитель: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       Обеспечивает условия для организации образовательного процесса Обучающегося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        Обеспечивает выполнение Обучающимся заданий педагогических работников и предоставление их педагогическим работникам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           Выполняет и обеспечивает выполнение Обучающимс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           Своевременно предоставляет Организации необходимые документы и сведения о личности и состоянии здоровья Обучающегося и сведения о родителях (законных представителях), а также сообщает об их изменении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         Имеет право на получение в доступной форме информации о результатах освоения Обучающимся образовательной программы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    Имеет право присутствовать на учебных занятиях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   Обучающийся:</w:t>
      </w:r>
      <w:r w:rsidR="002F49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      Выполняет задания педагогических работников и предоставляет их педагогическим работникам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        Выполняет Устав Организации, Правила внутреннего распорядка Организации, Правила для учащихся и иные локальные акты Организации, регламентирующие ее деятельность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    Пользуется академическими правами учащихся.</w:t>
      </w:r>
    </w:p>
    <w:p w:rsidR="00E91CDC" w:rsidRPr="00531B47" w:rsidRDefault="00E91CDC" w:rsidP="00E91CDC">
      <w:pPr>
        <w:numPr>
          <w:ilvl w:val="0"/>
          <w:numId w:val="2"/>
        </w:numPr>
        <w:spacing w:after="0" w:line="235" w:lineRule="atLeast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действия договора</w:t>
      </w:r>
    </w:p>
    <w:p w:rsidR="00E91CDC" w:rsidRPr="00531B47" w:rsidRDefault="00E91CDC" w:rsidP="00E91CDC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вступает в силу с момента его подписания Сторонами и действует по  20</w:t>
      </w:r>
      <w:r w:rsidRPr="00531B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г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может быть изменён, дополнен по соглашению Сторон, либо в соответствии с действующим законодательством Российской Федерации.</w:t>
      </w:r>
    </w:p>
    <w:p w:rsidR="00E91CDC" w:rsidRPr="00531B47" w:rsidRDefault="00E91CDC" w:rsidP="00E91CDC">
      <w:pPr>
        <w:numPr>
          <w:ilvl w:val="0"/>
          <w:numId w:val="3"/>
        </w:numPr>
        <w:spacing w:after="0" w:line="235" w:lineRule="atLeast"/>
        <w:ind w:left="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торжения договора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   Настоящий договор расторгается: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глашению Сторон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   Договор может быть расторгнут в одностороннем порядке по заявлению Представителя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      При ликвидации или реорганизации Организации; обязательства по данному договору переходят к правопреемнику Организации.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лючительная часть</w:t>
      </w:r>
    </w:p>
    <w:p w:rsidR="00E91CDC" w:rsidRPr="00531B47" w:rsidRDefault="00E91CDC" w:rsidP="00E91CDC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   Настоящий договор составлен в 2-х идентичных экземплярах по одному для каждой из Сторон. Один экземпляр хранится в Организации, другой - у Представителя. Оба экземпляра имеют равную юридическую силу</w:t>
      </w:r>
    </w:p>
    <w:tbl>
      <w:tblPr>
        <w:tblW w:w="9011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021"/>
        <w:gridCol w:w="4990"/>
      </w:tblGrid>
      <w:tr w:rsidR="00E91CDC" w:rsidRPr="00531B47" w:rsidTr="00250F69">
        <w:trPr>
          <w:trHeight w:val="8328"/>
          <w:tblCellSpacing w:w="0" w:type="dxa"/>
        </w:trPr>
        <w:tc>
          <w:tcPr>
            <w:tcW w:w="4021" w:type="dxa"/>
            <w:shd w:val="clear" w:color="auto" w:fill="FFFFFF"/>
            <w:hideMark/>
          </w:tcPr>
          <w:p w:rsidR="00E91CDC" w:rsidRPr="00531B47" w:rsidRDefault="00E91CDC" w:rsidP="00E91CDC">
            <w:pPr>
              <w:spacing w:after="173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Адреса и подписи Сторон.</w:t>
            </w:r>
          </w:p>
          <w:p w:rsidR="007472F2" w:rsidRPr="00531B47" w:rsidRDefault="007472F2" w:rsidP="00E91CDC">
            <w:pPr>
              <w:spacing w:after="173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CDC" w:rsidRPr="00531B47" w:rsidRDefault="00E91CDC" w:rsidP="00E91CDC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ждение:</w:t>
            </w:r>
          </w:p>
          <w:p w:rsidR="00E91CDC" w:rsidRPr="00531B47" w:rsidRDefault="00E91CDC" w:rsidP="00E91CDC">
            <w:pPr>
              <w:spacing w:after="173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7472F2"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общеобразовательное учреждение</w:t>
            </w:r>
            <w:r w:rsidR="007472F2"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дезянская основная общеобразовательная школа</w:t>
            </w:r>
          </w:p>
          <w:p w:rsidR="00E91CDC" w:rsidRPr="00531B47" w:rsidRDefault="00E91CDC" w:rsidP="00E91CDC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:</w:t>
            </w:r>
          </w:p>
          <w:p w:rsidR="00E91CDC" w:rsidRPr="00531B47" w:rsidRDefault="007472F2" w:rsidP="00E91CDC">
            <w:pPr>
              <w:spacing w:after="173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1, РФ, Ростовская область, Тарасовский район, п. Тарасовский, ул. Победы, д. 32</w:t>
            </w:r>
          </w:p>
          <w:p w:rsidR="00E91CDC" w:rsidRPr="00531B47" w:rsidRDefault="00E91CDC" w:rsidP="00E91CDC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, факс</w:t>
            </w: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(863</w:t>
            </w:r>
            <w:r w:rsidR="007472F2"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472F2"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7-10</w:t>
            </w:r>
          </w:p>
          <w:p w:rsidR="00E91CDC" w:rsidRPr="002F497A" w:rsidRDefault="00E91CDC" w:rsidP="00E91CDC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-mail:</w:t>
            </w: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472F2" w:rsidRPr="00531B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lodezanska</w:t>
            </w:r>
            <w:r w:rsidR="007472F2" w:rsidRPr="002F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7472F2" w:rsidRPr="00531B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7472F2" w:rsidRPr="002F4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72F2" w:rsidRPr="00531B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E91CDC" w:rsidRPr="00531B47" w:rsidRDefault="00E91CDC" w:rsidP="00E91CDC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ензия</w:t>
            </w: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право  ведения</w:t>
            </w:r>
          </w:p>
          <w:p w:rsidR="00E91CDC" w:rsidRPr="00531B47" w:rsidRDefault="00E91CDC" w:rsidP="00E91CDC">
            <w:pPr>
              <w:spacing w:after="173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деятельности:</w:t>
            </w:r>
            <w:r w:rsidR="007472F2"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ия 61 номер 000</w:t>
            </w:r>
            <w:r w:rsidR="0045688F"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</w:t>
            </w: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страционный № 1</w:t>
            </w:r>
            <w:r w:rsidR="0045688F"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  <w:p w:rsidR="00E91CDC" w:rsidRPr="00531B47" w:rsidRDefault="00E91CDC" w:rsidP="00E91CDC">
            <w:pPr>
              <w:spacing w:after="173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5688F"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оября</w:t>
            </w: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1 года</w:t>
            </w:r>
          </w:p>
          <w:p w:rsidR="00E91CDC" w:rsidRPr="00531B47" w:rsidRDefault="00E91CDC" w:rsidP="002F497A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идетельство об аккредитации </w:t>
            </w: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  <w:r w:rsidR="00FC2522"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C2522"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6640</w:t>
            </w: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регистрационный №  </w:t>
            </w:r>
            <w:r w:rsidR="00FC2522"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</w:t>
            </w:r>
            <w:r w:rsidR="00FC2522"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7 апреля 2012 г.</w:t>
            </w: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1CDC" w:rsidRPr="00531B47" w:rsidRDefault="00E91CDC" w:rsidP="00E91CDC">
            <w:pPr>
              <w:spacing w:after="173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ОБУ </w:t>
            </w:r>
            <w:r w:rsidR="00A13A32"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езянской ООШ</w:t>
            </w:r>
          </w:p>
          <w:p w:rsidR="00E91CDC" w:rsidRPr="00531B47" w:rsidRDefault="00E91CDC" w:rsidP="00E91CDC">
            <w:pPr>
              <w:spacing w:after="173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   </w:t>
            </w:r>
            <w:r w:rsidR="00A13A32"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. Макаренко</w:t>
            </w:r>
          </w:p>
          <w:p w:rsidR="00E91CDC" w:rsidRPr="00531B47" w:rsidRDefault="00E91CDC" w:rsidP="00E91CDC">
            <w:pPr>
              <w:spacing w:after="173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0" w:type="dxa"/>
            <w:shd w:val="clear" w:color="auto" w:fill="FFFFFF"/>
            <w:hideMark/>
          </w:tcPr>
          <w:p w:rsidR="007472F2" w:rsidRPr="00531B47" w:rsidRDefault="007472F2" w:rsidP="00E91CDC">
            <w:pPr>
              <w:spacing w:after="0"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2F2" w:rsidRPr="00531B47" w:rsidRDefault="007472F2" w:rsidP="00E91CDC">
            <w:pPr>
              <w:spacing w:after="0"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2F2" w:rsidRPr="00531B47" w:rsidRDefault="007472F2" w:rsidP="00E91CDC">
            <w:pPr>
              <w:spacing w:after="0"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2F2" w:rsidRPr="00531B47" w:rsidRDefault="007472F2" w:rsidP="00E91CDC">
            <w:pPr>
              <w:spacing w:after="0"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2F2" w:rsidRPr="00531B47" w:rsidRDefault="007472F2" w:rsidP="00E91CDC">
            <w:pPr>
              <w:spacing w:after="0"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2F2" w:rsidRPr="00531B47" w:rsidRDefault="007472F2" w:rsidP="00E91CDC">
            <w:pPr>
              <w:spacing w:after="0"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72F2" w:rsidRPr="00531B47" w:rsidRDefault="007472F2" w:rsidP="00E91CDC">
            <w:pPr>
              <w:spacing w:after="0" w:line="23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91CDC" w:rsidRPr="00531B47" w:rsidRDefault="00E91CDC" w:rsidP="00E91CDC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</w:t>
            </w:r>
          </w:p>
          <w:p w:rsidR="00E91CDC" w:rsidRPr="00531B47" w:rsidRDefault="00E91CDC" w:rsidP="00E91CDC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____________________________________________________________________</w:t>
            </w:r>
          </w:p>
          <w:p w:rsidR="00E91CDC" w:rsidRPr="00531B47" w:rsidRDefault="00E91CDC" w:rsidP="00E91CDC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ий адрес: </w:t>
            </w: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E91CDC" w:rsidRPr="00531B47" w:rsidRDefault="00E91CDC" w:rsidP="00E91CDC">
            <w:pPr>
              <w:spacing w:after="173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E91CDC" w:rsidRPr="00531B47" w:rsidRDefault="00E91CDC" w:rsidP="00E91CDC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 </w:t>
            </w: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E91CDC" w:rsidRPr="00531B47" w:rsidRDefault="00E91CDC" w:rsidP="00E91CDC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-mail:</w:t>
            </w: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_______________</w:t>
            </w:r>
          </w:p>
          <w:p w:rsidR="00E91CDC" w:rsidRPr="00531B47" w:rsidRDefault="00E91CDC" w:rsidP="00E91CDC">
            <w:pPr>
              <w:spacing w:after="173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91CDC" w:rsidRPr="00531B47" w:rsidRDefault="00E91CDC" w:rsidP="00E91CDC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спорт</w:t>
            </w: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________________</w:t>
            </w:r>
          </w:p>
          <w:p w:rsidR="00E91CDC" w:rsidRPr="00531B47" w:rsidRDefault="00E91CDC" w:rsidP="00E91CDC">
            <w:pPr>
              <w:spacing w:after="173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E91CDC" w:rsidRPr="00531B47" w:rsidRDefault="00E91CDC" w:rsidP="00E91CDC">
            <w:pPr>
              <w:spacing w:after="173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E91CDC" w:rsidRPr="00531B47" w:rsidRDefault="00E91CDC" w:rsidP="00E91CDC">
            <w:pPr>
              <w:spacing w:after="173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выдачи; орган, выдавший паспорт)</w:t>
            </w:r>
          </w:p>
          <w:p w:rsidR="00E91CDC" w:rsidRPr="00531B47" w:rsidRDefault="00E91CDC" w:rsidP="00E91CDC">
            <w:pPr>
              <w:spacing w:after="173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</w:p>
          <w:p w:rsidR="00E91CDC" w:rsidRPr="00531B47" w:rsidRDefault="00E91CDC" w:rsidP="00E91CDC">
            <w:pPr>
              <w:spacing w:after="173" w:line="2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(ФИО)</w:t>
            </w:r>
          </w:p>
        </w:tc>
      </w:tr>
    </w:tbl>
    <w:p w:rsidR="00E91CDC" w:rsidRPr="00531B47" w:rsidRDefault="00E91CDC" w:rsidP="002F497A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F69" w:rsidRDefault="00250F69" w:rsidP="00E91CDC">
      <w:pPr>
        <w:shd w:val="clear" w:color="auto" w:fill="FFFFFF"/>
        <w:spacing w:after="173" w:line="23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0F69" w:rsidSect="00250F69">
          <w:footerReference w:type="default" r:id="rId8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E91CDC" w:rsidRPr="00531B47" w:rsidRDefault="00E91CDC" w:rsidP="00E91CDC">
      <w:pPr>
        <w:shd w:val="clear" w:color="auto" w:fill="FFFFFF"/>
        <w:spacing w:after="173" w:line="235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2F497A" w:rsidRDefault="00E91CDC" w:rsidP="002F497A">
      <w:pPr>
        <w:pStyle w:val="40"/>
        <w:framePr w:wrap="none" w:vAnchor="page" w:hAnchor="page" w:x="3614" w:y="1311"/>
        <w:shd w:val="clear" w:color="auto" w:fill="auto"/>
        <w:spacing w:line="280" w:lineRule="exact"/>
      </w:pPr>
      <w:r w:rsidRPr="00531B47">
        <w:rPr>
          <w:sz w:val="24"/>
          <w:szCs w:val="24"/>
          <w:lang w:eastAsia="ru-RU"/>
        </w:rPr>
        <w:t> </w:t>
      </w:r>
      <w:r w:rsidR="002F497A">
        <w:rPr>
          <w:color w:val="000000"/>
          <w:lang w:eastAsia="ru-RU" w:bidi="ru-RU"/>
        </w:rPr>
        <w:t>Распределение учебной нагрузки для обучающегося на дому на учебную неделю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85"/>
        <w:gridCol w:w="984"/>
        <w:gridCol w:w="1008"/>
        <w:gridCol w:w="859"/>
        <w:gridCol w:w="840"/>
        <w:gridCol w:w="696"/>
        <w:gridCol w:w="850"/>
        <w:gridCol w:w="859"/>
        <w:gridCol w:w="859"/>
        <w:gridCol w:w="835"/>
        <w:gridCol w:w="850"/>
        <w:gridCol w:w="898"/>
      </w:tblGrid>
      <w:tr w:rsidR="002F497A" w:rsidTr="00EE1145">
        <w:trPr>
          <w:trHeight w:hRule="exact" w:val="346"/>
        </w:trPr>
        <w:tc>
          <w:tcPr>
            <w:tcW w:w="58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80" w:lineRule="exact"/>
              <w:ind w:firstLine="0"/>
            </w:pPr>
            <w:r>
              <w:rPr>
                <w:color w:val="000000"/>
                <w:lang w:eastAsia="ru-RU" w:bidi="ru-RU"/>
              </w:rPr>
              <w:t>Учебная нагрузка обучающегося</w:t>
            </w:r>
          </w:p>
        </w:tc>
        <w:tc>
          <w:tcPr>
            <w:tcW w:w="95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13pt"/>
              </w:rPr>
              <w:t>Количество часов в неделю по классам</w:t>
            </w:r>
          </w:p>
        </w:tc>
      </w:tr>
      <w:tr w:rsidR="002F497A" w:rsidTr="00EE1145">
        <w:trPr>
          <w:trHeight w:hRule="exact" w:val="590"/>
        </w:trPr>
        <w:tc>
          <w:tcPr>
            <w:tcW w:w="58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framePr w:w="15422" w:h="2851" w:wrap="none" w:vAnchor="page" w:hAnchor="page" w:x="1142" w:y="193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400" w:firstLine="0"/>
              <w:jc w:val="left"/>
            </w:pPr>
            <w:r>
              <w:rPr>
                <w:rStyle w:val="213pt"/>
              </w:rPr>
              <w:t>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213pt"/>
              </w:rPr>
              <w:t>I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IV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240" w:firstLine="0"/>
              <w:jc w:val="left"/>
            </w:pPr>
            <w:r>
              <w:rPr>
                <w:rStyle w:val="213pt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V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280" w:firstLine="0"/>
              <w:jc w:val="left"/>
            </w:pPr>
            <w:r>
              <w:rPr>
                <w:rStyle w:val="213pt"/>
              </w:rPr>
              <w:t>VI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180" w:firstLine="0"/>
              <w:jc w:val="left"/>
            </w:pPr>
            <w:r>
              <w:rPr>
                <w:rStyle w:val="213pt"/>
              </w:rPr>
              <w:t>VII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XI</w:t>
            </w:r>
          </w:p>
        </w:tc>
      </w:tr>
      <w:tr w:rsidR="002F497A" w:rsidTr="00EE1145">
        <w:trPr>
          <w:trHeight w:hRule="exact" w:val="581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Обязательная нагрузка обучающегос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400" w:firstLine="0"/>
              <w:jc w:val="left"/>
            </w:pPr>
            <w:r>
              <w:rPr>
                <w:rStyle w:val="213pt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213pt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240" w:firstLine="0"/>
              <w:jc w:val="left"/>
            </w:pPr>
            <w:r>
              <w:rPr>
                <w:rStyle w:val="213pt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280" w:firstLine="0"/>
              <w:jc w:val="left"/>
            </w:pPr>
            <w:r>
              <w:rPr>
                <w:rStyle w:val="213pt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20" w:firstLine="0"/>
              <w:jc w:val="left"/>
            </w:pPr>
            <w:r>
              <w:rPr>
                <w:rStyle w:val="213pt"/>
              </w:rPr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18</w:t>
            </w:r>
          </w:p>
        </w:tc>
      </w:tr>
      <w:tr w:rsidR="002F497A" w:rsidTr="00EE1145">
        <w:trPr>
          <w:trHeight w:hRule="exact" w:val="658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rPr>
                <w:rStyle w:val="213pt0"/>
              </w:rPr>
              <w:t>Часы самостоятельной работы обучающегося</w:t>
            </w:r>
            <w:r>
              <w:rPr>
                <w:color w:val="000000"/>
                <w:lang w:eastAsia="ru-RU" w:bidi="ru-RU"/>
              </w:rPr>
              <w:t xml:space="preserve"> 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80" w:lineRule="exact"/>
              <w:ind w:left="400" w:firstLine="0"/>
              <w:jc w:val="left"/>
            </w:pPr>
            <w:r>
              <w:rPr>
                <w:color w:val="000000"/>
                <w:lang w:eastAsia="ru-RU" w:bidi="ru-RU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80" w:lineRule="exact"/>
              <w:ind w:right="380" w:firstLine="0"/>
              <w:jc w:val="right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80" w:lineRule="exact"/>
              <w:ind w:left="300" w:firstLine="0"/>
              <w:jc w:val="left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80" w:lineRule="exact"/>
              <w:ind w:left="300" w:firstLine="0"/>
              <w:jc w:val="left"/>
            </w:pPr>
            <w:r>
              <w:rPr>
                <w:color w:val="000000"/>
                <w:lang w:eastAsia="ru-RU" w:bidi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80" w:lineRule="exact"/>
              <w:ind w:left="240" w:firstLine="0"/>
              <w:jc w:val="left"/>
            </w:pPr>
            <w:r>
              <w:rPr>
                <w:color w:val="000000"/>
                <w:lang w:eastAsia="ru-RU" w:bidi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80" w:lineRule="exact"/>
              <w:ind w:left="300" w:firstLine="0"/>
              <w:jc w:val="left"/>
            </w:pPr>
            <w:r>
              <w:rPr>
                <w:color w:val="000000"/>
                <w:lang w:eastAsia="ru-RU" w:bidi="ru-RU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80" w:lineRule="exact"/>
              <w:ind w:left="280" w:firstLine="0"/>
              <w:jc w:val="left"/>
            </w:pPr>
            <w:r>
              <w:rPr>
                <w:color w:val="000000"/>
                <w:lang w:eastAsia="ru-RU" w:bidi="ru-RU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80" w:lineRule="exact"/>
              <w:ind w:left="320" w:firstLine="0"/>
              <w:jc w:val="left"/>
            </w:pPr>
            <w:r>
              <w:rPr>
                <w:color w:val="000000"/>
                <w:lang w:eastAsia="ru-RU" w:bidi="ru-RU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80" w:lineRule="exact"/>
              <w:ind w:left="300" w:firstLine="0"/>
              <w:jc w:val="left"/>
            </w:pPr>
            <w:r>
              <w:rPr>
                <w:color w:val="000000"/>
                <w:lang w:eastAsia="ru-RU" w:bidi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80" w:lineRule="exact"/>
              <w:ind w:left="300" w:firstLine="0"/>
              <w:jc w:val="left"/>
            </w:pPr>
            <w:r>
              <w:rPr>
                <w:color w:val="000000"/>
                <w:lang w:eastAsia="ru-RU" w:bidi="ru-RU"/>
              </w:rPr>
              <w:t>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80" w:lineRule="exact"/>
              <w:ind w:left="300" w:firstLine="0"/>
              <w:jc w:val="left"/>
            </w:pPr>
            <w:r>
              <w:rPr>
                <w:color w:val="000000"/>
                <w:lang w:eastAsia="ru-RU" w:bidi="ru-RU"/>
              </w:rPr>
              <w:t>16</w:t>
            </w:r>
          </w:p>
        </w:tc>
      </w:tr>
      <w:tr w:rsidR="002F497A" w:rsidTr="00EE1145">
        <w:trPr>
          <w:trHeight w:hRule="exact" w:val="677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326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Максимально допустимая нагрузка обучающегос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400" w:firstLine="0"/>
              <w:jc w:val="left"/>
            </w:pPr>
            <w:r>
              <w:rPr>
                <w:rStyle w:val="213pt"/>
              </w:rPr>
              <w:t>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80" w:firstLine="0"/>
              <w:jc w:val="left"/>
            </w:pPr>
            <w:r>
              <w:rPr>
                <w:rStyle w:val="213pt"/>
              </w:rPr>
              <w:t>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240" w:firstLine="0"/>
              <w:jc w:val="left"/>
            </w:pPr>
            <w:r>
              <w:rPr>
                <w:rStyle w:val="213pt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280" w:firstLine="0"/>
              <w:jc w:val="left"/>
            </w:pPr>
            <w:r>
              <w:rPr>
                <w:rStyle w:val="213pt"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20" w:firstLine="0"/>
              <w:jc w:val="left"/>
            </w:pPr>
            <w:r>
              <w:rPr>
                <w:rStyle w:val="213pt"/>
              </w:rPr>
              <w:t>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22" w:h="2851" w:wrap="none" w:vAnchor="page" w:hAnchor="page" w:x="1142" w:y="1938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34</w:t>
            </w:r>
          </w:p>
        </w:tc>
      </w:tr>
    </w:tbl>
    <w:p w:rsidR="002F497A" w:rsidRDefault="002F497A" w:rsidP="002F497A">
      <w:pPr>
        <w:pStyle w:val="22"/>
        <w:framePr w:wrap="none" w:vAnchor="page" w:hAnchor="page" w:x="3859" w:y="5080"/>
        <w:shd w:val="clear" w:color="auto" w:fill="auto"/>
        <w:spacing w:line="260" w:lineRule="exact"/>
      </w:pPr>
      <w:r>
        <w:rPr>
          <w:color w:val="000000"/>
          <w:lang w:eastAsia="ru-RU" w:bidi="ru-RU"/>
        </w:rPr>
        <w:t>Распределение учебной нагрузки для обучающегося на дому на учебный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94"/>
        <w:gridCol w:w="989"/>
        <w:gridCol w:w="1008"/>
        <w:gridCol w:w="854"/>
        <w:gridCol w:w="840"/>
        <w:gridCol w:w="701"/>
        <w:gridCol w:w="845"/>
        <w:gridCol w:w="864"/>
        <w:gridCol w:w="859"/>
        <w:gridCol w:w="835"/>
        <w:gridCol w:w="850"/>
        <w:gridCol w:w="902"/>
      </w:tblGrid>
      <w:tr w:rsidR="002F497A" w:rsidTr="00EE1145">
        <w:trPr>
          <w:trHeight w:hRule="exact" w:val="346"/>
        </w:trPr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80" w:lineRule="exact"/>
              <w:ind w:firstLine="0"/>
            </w:pPr>
            <w:r>
              <w:rPr>
                <w:color w:val="000000"/>
                <w:lang w:eastAsia="ru-RU" w:bidi="ru-RU"/>
              </w:rPr>
              <w:t>Учебная нагрузка обучающегося</w:t>
            </w:r>
          </w:p>
        </w:tc>
        <w:tc>
          <w:tcPr>
            <w:tcW w:w="954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13pt"/>
              </w:rPr>
              <w:t>Количество часов в год по классам</w:t>
            </w:r>
          </w:p>
        </w:tc>
      </w:tr>
      <w:tr w:rsidR="002F497A" w:rsidTr="00EE1145">
        <w:trPr>
          <w:trHeight w:hRule="exact" w:val="586"/>
        </w:trPr>
        <w:tc>
          <w:tcPr>
            <w:tcW w:w="58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framePr w:w="15442" w:h="2842" w:wrap="none" w:vAnchor="page" w:hAnchor="page" w:x="1142" w:y="5682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13pt"/>
              </w:rPr>
              <w:t>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firstLine="0"/>
            </w:pPr>
            <w:r>
              <w:rPr>
                <w:rStyle w:val="213pt"/>
              </w:rPr>
              <w:t>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40" w:firstLine="0"/>
              <w:jc w:val="left"/>
            </w:pPr>
            <w:r>
              <w:rPr>
                <w:rStyle w:val="213pt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40" w:firstLine="0"/>
              <w:jc w:val="left"/>
            </w:pPr>
            <w:r>
              <w:rPr>
                <w:rStyle w:val="213pt"/>
              </w:rPr>
              <w:t>IV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60" w:firstLine="0"/>
              <w:jc w:val="left"/>
            </w:pPr>
            <w:r>
              <w:rPr>
                <w:rStyle w:val="213pt"/>
              </w:rPr>
              <w:t>V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20" w:firstLine="0"/>
              <w:jc w:val="left"/>
            </w:pPr>
            <w:r>
              <w:rPr>
                <w:rStyle w:val="213pt"/>
              </w:rPr>
              <w:t>V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20" w:firstLine="0"/>
              <w:jc w:val="left"/>
            </w:pPr>
            <w:r>
              <w:rPr>
                <w:rStyle w:val="213pt"/>
              </w:rPr>
              <w:t>VI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00" w:firstLine="0"/>
              <w:jc w:val="left"/>
            </w:pPr>
            <w:r>
              <w:rPr>
                <w:rStyle w:val="213pt"/>
              </w:rPr>
              <w:t>VIII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20" w:firstLine="0"/>
              <w:jc w:val="left"/>
            </w:pPr>
            <w:r>
              <w:rPr>
                <w:rStyle w:val="213pt"/>
              </w:rPr>
              <w:t>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320" w:firstLine="0"/>
              <w:jc w:val="left"/>
            </w:pPr>
            <w:r>
              <w:rPr>
                <w:rStyle w:val="213pt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40" w:firstLine="0"/>
              <w:jc w:val="left"/>
            </w:pPr>
            <w:r>
              <w:rPr>
                <w:rStyle w:val="213pt"/>
              </w:rPr>
              <w:t>XI</w:t>
            </w:r>
          </w:p>
        </w:tc>
      </w:tr>
      <w:tr w:rsidR="002F497A" w:rsidTr="00EE1145">
        <w:trPr>
          <w:trHeight w:hRule="exact" w:val="581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Обязательная нагрузка обучающего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4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4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40" w:firstLine="0"/>
              <w:jc w:val="left"/>
            </w:pPr>
            <w:r>
              <w:rPr>
                <w:rStyle w:val="213pt"/>
              </w:rPr>
              <w:t>4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40" w:firstLine="0"/>
              <w:jc w:val="left"/>
            </w:pPr>
            <w:r>
              <w:rPr>
                <w:rStyle w:val="213pt"/>
              </w:rPr>
              <w:t>4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13pt"/>
              </w:rPr>
              <w:t>4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20" w:firstLine="0"/>
              <w:jc w:val="left"/>
            </w:pPr>
            <w:r>
              <w:rPr>
                <w:rStyle w:val="213pt"/>
              </w:rPr>
              <w:t>47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20" w:firstLine="0"/>
              <w:jc w:val="left"/>
            </w:pPr>
            <w:r>
              <w:rPr>
                <w:rStyle w:val="213pt"/>
              </w:rPr>
              <w:t>5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00" w:firstLine="0"/>
              <w:jc w:val="left"/>
            </w:pPr>
            <w:r>
              <w:rPr>
                <w:rStyle w:val="213pt"/>
              </w:rPr>
              <w:t>5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20" w:firstLine="0"/>
              <w:jc w:val="left"/>
            </w:pPr>
            <w:r>
              <w:rPr>
                <w:rStyle w:val="213pt"/>
              </w:rPr>
              <w:t>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00" w:firstLine="0"/>
              <w:jc w:val="left"/>
            </w:pPr>
            <w:r>
              <w:rPr>
                <w:rStyle w:val="213pt"/>
              </w:rPr>
              <w:t>6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40" w:firstLine="0"/>
              <w:jc w:val="left"/>
            </w:pPr>
            <w:r>
              <w:rPr>
                <w:rStyle w:val="213pt"/>
              </w:rPr>
              <w:t>612</w:t>
            </w:r>
          </w:p>
        </w:tc>
      </w:tr>
      <w:tr w:rsidR="002F497A" w:rsidTr="00EE1145">
        <w:trPr>
          <w:trHeight w:hRule="exact" w:val="653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326" w:lineRule="exact"/>
              <w:ind w:firstLine="0"/>
              <w:jc w:val="left"/>
            </w:pPr>
            <w:r>
              <w:rPr>
                <w:rStyle w:val="213pt0"/>
              </w:rPr>
              <w:t>Часы самостоятельной работы обучающегося</w:t>
            </w:r>
            <w:r>
              <w:rPr>
                <w:color w:val="000000"/>
                <w:lang w:eastAsia="ru-RU" w:bidi="ru-RU"/>
              </w:rPr>
              <w:t xml:space="preserve"> 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80" w:lineRule="exact"/>
              <w:ind w:left="300" w:firstLine="0"/>
              <w:jc w:val="left"/>
            </w:pPr>
            <w:r>
              <w:rPr>
                <w:color w:val="000000"/>
                <w:lang w:eastAsia="ru-RU" w:bidi="ru-RU"/>
              </w:rPr>
              <w:t>26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80" w:lineRule="exact"/>
              <w:ind w:left="300" w:firstLine="0"/>
              <w:jc w:val="left"/>
            </w:pPr>
            <w:r>
              <w:rPr>
                <w:color w:val="000000"/>
                <w:lang w:eastAsia="ru-RU" w:bidi="ru-RU"/>
              </w:rPr>
              <w:t>3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80" w:lineRule="exact"/>
              <w:ind w:left="240" w:firstLine="0"/>
              <w:jc w:val="left"/>
            </w:pPr>
            <w:r>
              <w:rPr>
                <w:color w:val="000000"/>
                <w:lang w:eastAsia="ru-RU" w:bidi="ru-RU"/>
              </w:rPr>
              <w:t>3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80" w:lineRule="exact"/>
              <w:ind w:left="240" w:firstLine="0"/>
              <w:jc w:val="left"/>
            </w:pPr>
            <w:r>
              <w:rPr>
                <w:color w:val="000000"/>
                <w:lang w:eastAsia="ru-RU" w:bidi="ru-RU"/>
              </w:rPr>
              <w:t>3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80" w:lineRule="exact"/>
              <w:ind w:left="160" w:firstLine="0"/>
              <w:jc w:val="left"/>
            </w:pPr>
            <w:r>
              <w:rPr>
                <w:color w:val="000000"/>
                <w:lang w:eastAsia="ru-RU" w:bidi="ru-RU"/>
              </w:rPr>
              <w:t>5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80" w:lineRule="exact"/>
              <w:ind w:left="220" w:firstLine="0"/>
              <w:jc w:val="left"/>
            </w:pPr>
            <w:r>
              <w:rPr>
                <w:color w:val="000000"/>
                <w:lang w:eastAsia="ru-RU" w:bidi="ru-RU"/>
              </w:rPr>
              <w:t>54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80" w:lineRule="exact"/>
              <w:ind w:left="220" w:firstLine="0"/>
              <w:jc w:val="left"/>
            </w:pPr>
            <w:r>
              <w:rPr>
                <w:color w:val="000000"/>
                <w:lang w:eastAsia="ru-RU" w:bidi="ru-RU"/>
              </w:rPr>
              <w:t>5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80" w:lineRule="exact"/>
              <w:ind w:left="200" w:firstLine="0"/>
              <w:jc w:val="left"/>
            </w:pPr>
            <w:r>
              <w:rPr>
                <w:color w:val="000000"/>
                <w:lang w:eastAsia="ru-RU" w:bidi="ru-RU"/>
              </w:rPr>
              <w:t>57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80" w:lineRule="exact"/>
              <w:ind w:left="220" w:firstLine="0"/>
              <w:jc w:val="left"/>
            </w:pPr>
            <w:r>
              <w:rPr>
                <w:color w:val="000000"/>
                <w:lang w:eastAsia="ru-RU" w:bidi="ru-RU"/>
              </w:rPr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80" w:lineRule="exact"/>
              <w:ind w:left="200" w:firstLine="0"/>
              <w:jc w:val="left"/>
            </w:pPr>
            <w:r>
              <w:rPr>
                <w:color w:val="000000"/>
                <w:lang w:eastAsia="ru-RU" w:bidi="ru-RU"/>
              </w:rPr>
              <w:t>5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80" w:lineRule="exact"/>
              <w:ind w:left="240" w:firstLine="0"/>
              <w:jc w:val="left"/>
            </w:pPr>
            <w:r>
              <w:rPr>
                <w:color w:val="000000"/>
                <w:lang w:eastAsia="ru-RU" w:bidi="ru-RU"/>
              </w:rPr>
              <w:t>544</w:t>
            </w:r>
          </w:p>
        </w:tc>
      </w:tr>
      <w:tr w:rsidR="002F497A" w:rsidTr="00EE1145">
        <w:trPr>
          <w:trHeight w:hRule="exact" w:val="677"/>
        </w:trPr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326" w:lineRule="exact"/>
              <w:ind w:firstLine="0"/>
              <w:jc w:val="left"/>
            </w:pPr>
            <w:r>
              <w:rPr>
                <w:color w:val="000000"/>
                <w:lang w:eastAsia="ru-RU" w:bidi="ru-RU"/>
              </w:rPr>
              <w:t>Максимально допустимая нагрузка обучающего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69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300" w:firstLine="0"/>
              <w:jc w:val="left"/>
            </w:pPr>
            <w:r>
              <w:rPr>
                <w:rStyle w:val="213pt"/>
              </w:rPr>
              <w:t>7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40" w:firstLine="0"/>
              <w:jc w:val="left"/>
            </w:pPr>
            <w:r>
              <w:rPr>
                <w:rStyle w:val="213pt"/>
              </w:rPr>
              <w:t>7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40" w:firstLine="0"/>
              <w:jc w:val="left"/>
            </w:pPr>
            <w:r>
              <w:rPr>
                <w:rStyle w:val="213pt"/>
              </w:rPr>
              <w:t>78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13pt"/>
              </w:rPr>
              <w:t>98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20" w:firstLine="0"/>
              <w:jc w:val="left"/>
            </w:pPr>
            <w:r>
              <w:rPr>
                <w:rStyle w:val="213pt"/>
              </w:rPr>
              <w:t>10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20" w:firstLine="0"/>
              <w:jc w:val="left"/>
            </w:pPr>
            <w:r>
              <w:rPr>
                <w:rStyle w:val="213pt"/>
              </w:rPr>
              <w:t>10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00" w:firstLine="0"/>
              <w:jc w:val="left"/>
            </w:pPr>
            <w:r>
              <w:rPr>
                <w:rStyle w:val="213pt"/>
              </w:rPr>
              <w:t>11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20" w:firstLine="0"/>
              <w:jc w:val="left"/>
            </w:pPr>
            <w:r>
              <w:rPr>
                <w:rStyle w:val="213pt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00" w:firstLine="0"/>
              <w:jc w:val="left"/>
            </w:pPr>
            <w:r>
              <w:rPr>
                <w:rStyle w:val="213pt"/>
              </w:rPr>
              <w:t>115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97A" w:rsidRDefault="002F497A" w:rsidP="00EE1145">
            <w:pPr>
              <w:pStyle w:val="20"/>
              <w:framePr w:w="15442" w:h="2842" w:wrap="none" w:vAnchor="page" w:hAnchor="page" w:x="1142" w:y="5682"/>
              <w:shd w:val="clear" w:color="auto" w:fill="auto"/>
              <w:spacing w:before="0" w:after="0" w:line="260" w:lineRule="exact"/>
              <w:ind w:left="240" w:firstLine="0"/>
              <w:jc w:val="left"/>
            </w:pPr>
            <w:r>
              <w:rPr>
                <w:rStyle w:val="213pt"/>
              </w:rPr>
              <w:t>1156</w:t>
            </w:r>
          </w:p>
        </w:tc>
      </w:tr>
    </w:tbl>
    <w:p w:rsidR="00E91CDC" w:rsidRPr="00531B47" w:rsidRDefault="00E91CDC" w:rsidP="002F497A">
      <w:pPr>
        <w:shd w:val="clear" w:color="auto" w:fill="FFFFFF"/>
        <w:spacing w:after="173" w:line="23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AD8" w:rsidRPr="00531B47" w:rsidRDefault="00917A38">
      <w:pPr>
        <w:rPr>
          <w:rFonts w:ascii="Times New Roman" w:hAnsi="Times New Roman" w:cs="Times New Roman"/>
          <w:sz w:val="24"/>
          <w:szCs w:val="24"/>
        </w:rPr>
      </w:pPr>
    </w:p>
    <w:sectPr w:rsidR="00744AD8" w:rsidRPr="00531B47" w:rsidSect="00250F69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A38" w:rsidRDefault="00917A38" w:rsidP="006D4C7E">
      <w:pPr>
        <w:spacing w:after="0" w:line="240" w:lineRule="auto"/>
      </w:pPr>
      <w:r>
        <w:separator/>
      </w:r>
    </w:p>
  </w:endnote>
  <w:endnote w:type="continuationSeparator" w:id="1">
    <w:p w:rsidR="00917A38" w:rsidRDefault="00917A38" w:rsidP="006D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7518"/>
      <w:docPartObj>
        <w:docPartGallery w:val="Page Numbers (Bottom of Page)"/>
        <w:docPartUnique/>
      </w:docPartObj>
    </w:sdtPr>
    <w:sdtContent>
      <w:p w:rsidR="006D4C7E" w:rsidRDefault="00616A75">
        <w:pPr>
          <w:pStyle w:val="aa"/>
          <w:jc w:val="center"/>
        </w:pPr>
        <w:fldSimple w:instr=" PAGE   \* MERGEFORMAT ">
          <w:r w:rsidR="00250F69">
            <w:rPr>
              <w:noProof/>
            </w:rPr>
            <w:t>8</w:t>
          </w:r>
        </w:fldSimple>
      </w:p>
    </w:sdtContent>
  </w:sdt>
  <w:p w:rsidR="006D4C7E" w:rsidRDefault="006D4C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A38" w:rsidRDefault="00917A38" w:rsidP="006D4C7E">
      <w:pPr>
        <w:spacing w:after="0" w:line="240" w:lineRule="auto"/>
      </w:pPr>
      <w:r>
        <w:separator/>
      </w:r>
    </w:p>
  </w:footnote>
  <w:footnote w:type="continuationSeparator" w:id="1">
    <w:p w:rsidR="00917A38" w:rsidRDefault="00917A38" w:rsidP="006D4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075B"/>
    <w:multiLevelType w:val="multilevel"/>
    <w:tmpl w:val="A28A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3398F"/>
    <w:multiLevelType w:val="multilevel"/>
    <w:tmpl w:val="9EC0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A3C65"/>
    <w:multiLevelType w:val="multilevel"/>
    <w:tmpl w:val="8A3E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CDC"/>
    <w:rsid w:val="00250F69"/>
    <w:rsid w:val="00286FDA"/>
    <w:rsid w:val="002F497A"/>
    <w:rsid w:val="0045688F"/>
    <w:rsid w:val="005316A6"/>
    <w:rsid w:val="00531B47"/>
    <w:rsid w:val="00616A75"/>
    <w:rsid w:val="00626F88"/>
    <w:rsid w:val="0064725C"/>
    <w:rsid w:val="006D4C7E"/>
    <w:rsid w:val="007472F2"/>
    <w:rsid w:val="007950EA"/>
    <w:rsid w:val="008115AC"/>
    <w:rsid w:val="00917A38"/>
    <w:rsid w:val="00A13A32"/>
    <w:rsid w:val="00B26875"/>
    <w:rsid w:val="00CC0A9B"/>
    <w:rsid w:val="00E91CDC"/>
    <w:rsid w:val="00E95CF9"/>
    <w:rsid w:val="00EA2A0F"/>
    <w:rsid w:val="00EC7D91"/>
    <w:rsid w:val="00EF5B29"/>
    <w:rsid w:val="00F761A4"/>
    <w:rsid w:val="00FC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1CDC"/>
    <w:rPr>
      <w:b/>
      <w:bCs/>
    </w:rPr>
  </w:style>
  <w:style w:type="character" w:customStyle="1" w:styleId="apple-converted-space">
    <w:name w:val="apple-converted-space"/>
    <w:basedOn w:val="a0"/>
    <w:rsid w:val="00E91CDC"/>
  </w:style>
  <w:style w:type="character" w:styleId="a5">
    <w:name w:val="Hyperlink"/>
    <w:basedOn w:val="a0"/>
    <w:uiPriority w:val="99"/>
    <w:semiHidden/>
    <w:unhideWhenUsed/>
    <w:rsid w:val="00E91CDC"/>
    <w:rPr>
      <w:color w:val="0000FF"/>
      <w:u w:val="single"/>
    </w:rPr>
  </w:style>
  <w:style w:type="character" w:styleId="a6">
    <w:name w:val="Emphasis"/>
    <w:basedOn w:val="a0"/>
    <w:uiPriority w:val="20"/>
    <w:qFormat/>
    <w:rsid w:val="00E91CDC"/>
    <w:rPr>
      <w:i/>
      <w:iCs/>
    </w:rPr>
  </w:style>
  <w:style w:type="character" w:customStyle="1" w:styleId="3">
    <w:name w:val="Заголовок №3_"/>
    <w:basedOn w:val="a0"/>
    <w:link w:val="30"/>
    <w:rsid w:val="002F497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2F497A"/>
    <w:pPr>
      <w:widowControl w:val="0"/>
      <w:shd w:val="clear" w:color="auto" w:fill="FFFFFF"/>
      <w:spacing w:before="360" w:after="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2F49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497A"/>
    <w:pPr>
      <w:widowControl w:val="0"/>
      <w:shd w:val="clear" w:color="auto" w:fill="FFFFFF"/>
      <w:spacing w:before="360" w:after="1080" w:line="0" w:lineRule="atLeast"/>
      <w:ind w:hanging="5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Подпись к таблице (2)_"/>
    <w:basedOn w:val="a0"/>
    <w:link w:val="22"/>
    <w:rsid w:val="002F497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Колонтитул (4)_"/>
    <w:basedOn w:val="a0"/>
    <w:link w:val="40"/>
    <w:rsid w:val="002F49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2F497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0">
    <w:name w:val="Основной текст (2) + 13 pt;Курсив"/>
    <w:basedOn w:val="2"/>
    <w:rsid w:val="002F497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2">
    <w:name w:val="Подпись к таблице (2)"/>
    <w:basedOn w:val="a"/>
    <w:link w:val="21"/>
    <w:rsid w:val="002F49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Колонтитул (4)"/>
    <w:basedOn w:val="a"/>
    <w:link w:val="4"/>
    <w:rsid w:val="002F497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2F497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6D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4C7E"/>
  </w:style>
  <w:style w:type="paragraph" w:styleId="aa">
    <w:name w:val="footer"/>
    <w:basedOn w:val="a"/>
    <w:link w:val="ab"/>
    <w:uiPriority w:val="99"/>
    <w:unhideWhenUsed/>
    <w:rsid w:val="006D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0C50-8329-4509-B552-A77FB661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истратор</cp:lastModifiedBy>
  <cp:revision>8</cp:revision>
  <cp:lastPrinted>2017-08-07T08:29:00Z</cp:lastPrinted>
  <dcterms:created xsi:type="dcterms:W3CDTF">2017-08-04T18:37:00Z</dcterms:created>
  <dcterms:modified xsi:type="dcterms:W3CDTF">2017-08-07T08:30:00Z</dcterms:modified>
</cp:coreProperties>
</file>